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№ </w:t>
      </w:r>
      <w:r w:rsidR="00D1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AE3A1B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12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500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E77D0">
        <w:trPr>
          <w:trHeight w:val="841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D1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39539F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128C8" w:rsidRDefault="00D128C8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кранов Ду20- 3шт. по отоплению в подвале дома.</w:t>
            </w:r>
          </w:p>
          <w:p w:rsidR="005D2A54" w:rsidRPr="00DF5AEE" w:rsidRDefault="00D128C8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8D53B2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91345F" w:rsidRDefault="00724502" w:rsidP="004C051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C1BDF" w:rsidRP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31FB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345F" w:rsidRDefault="004C0516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C0516" w:rsidRDefault="00610D7D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3DF9" w:rsidRPr="003C48A8" w:rsidRDefault="00610D7D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6F6EF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3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F31AA1" w:rsidRDefault="00F31A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D128C8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7</w:t>
            </w:r>
          </w:p>
          <w:p w:rsidR="004C0516" w:rsidRDefault="004C0516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3C48A8" w:rsidRDefault="00D128C8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3A1B" w:rsidRPr="00AE3A1B" w:rsidRDefault="00D128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803,76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F115D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8F1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E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115D" w:rsidRDefault="008F115D" w:rsidP="008F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31F0D" w:rsidRDefault="00731F0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Default="00731F0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61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4,76</w:t>
            </w:r>
          </w:p>
          <w:p w:rsidR="004C0516" w:rsidRDefault="00610D7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115D" w:rsidRPr="003C48A8" w:rsidRDefault="006F6EF6" w:rsidP="006F6EF6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C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  <w:r w:rsidR="003C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4A53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A5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409DF" w:rsidRPr="00A409DF" w:rsidRDefault="00A409D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ытие пола лифтовой кабины подъезда №1, 2.</w:t>
            </w:r>
          </w:p>
          <w:p w:rsidR="00C43D62" w:rsidRDefault="00C43D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43D62" w:rsidRPr="00C43D62" w:rsidRDefault="00C43D6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амена стеклопаке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62" w:rsidRDefault="00C43D62" w:rsidP="00F8728B">
            <w:p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Default="00C43D62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Default="00C43D62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43D62" w:rsidRDefault="00C43D62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D3F00" w:rsidRPr="00C43D62" w:rsidRDefault="00C43D62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E20153" w:rsidRPr="00A409DF" w:rsidRDefault="00E2015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153" w:rsidRPr="00A409DF" w:rsidRDefault="00A409DF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20153" w:rsidRPr="00A409DF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Pr="00A409DF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Pr="00A409DF" w:rsidRDefault="0039539F" w:rsidP="00676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C43D62" w:rsidRPr="00A409DF" w:rsidRDefault="00A409DF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409DF" w:rsidRDefault="00C43D62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09DF" w:rsidRDefault="00A409DF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65" w:rsidRPr="00A409DF" w:rsidRDefault="00C43D62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4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20153" w:rsidRPr="00A409DF" w:rsidRDefault="00E20153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153" w:rsidRPr="00A409DF" w:rsidRDefault="00A409DF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9</w:t>
            </w:r>
          </w:p>
          <w:p w:rsidR="00C43D62" w:rsidRPr="00A409DF" w:rsidRDefault="00C43D62" w:rsidP="00902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Pr="00A409DF" w:rsidRDefault="00C43D62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Pr="00A409DF" w:rsidRDefault="00C43D62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Pr="00A409DF" w:rsidRDefault="00A409DF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,35</w:t>
            </w:r>
          </w:p>
          <w:p w:rsidR="00A409DF" w:rsidRDefault="00A409DF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9DF" w:rsidRDefault="00A409DF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65" w:rsidRPr="00A409DF" w:rsidRDefault="00C43D62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</w:tcPr>
          <w:p w:rsidR="005F5165" w:rsidRPr="00A409DF" w:rsidRDefault="005F5165" w:rsidP="00A45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0153" w:rsidRPr="00A409DF" w:rsidRDefault="00A409DF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 960,00</w:t>
            </w:r>
          </w:p>
          <w:p w:rsidR="00C43D62" w:rsidRPr="00A409DF" w:rsidRDefault="009020ED" w:rsidP="00A459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43D62" w:rsidRPr="00A409DF" w:rsidRDefault="00C43D62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Pr="00A409DF" w:rsidRDefault="00C43D62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Pr="00A409DF" w:rsidRDefault="00A409DF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8 960,00</w:t>
            </w:r>
          </w:p>
          <w:p w:rsidR="00A409DF" w:rsidRDefault="00A409DF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9DF" w:rsidRDefault="00A409DF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F00" w:rsidRPr="00A409DF" w:rsidRDefault="00A409DF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43D62" w:rsidRPr="00A4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CA0CEC" w:rsidRPr="0073507D" w:rsidTr="001E6502">
        <w:trPr>
          <w:trHeight w:val="1786"/>
        </w:trPr>
        <w:tc>
          <w:tcPr>
            <w:tcW w:w="4112" w:type="dxa"/>
          </w:tcPr>
          <w:p w:rsidR="000A148A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A148A" w:rsidRPr="008F115D" w:rsidRDefault="002A061A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48A" w:rsidRDefault="000A148A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4F0" w:rsidRDefault="002A061A" w:rsidP="000A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2A061A" w:rsidRPr="000A148A" w:rsidRDefault="002A061A" w:rsidP="000A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24502" w:rsidRPr="0039539F" w:rsidRDefault="00724502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4502" w:rsidRPr="0039539F" w:rsidRDefault="00724502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1E6502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1E6502" w:rsidRDefault="001E6502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61A" w:rsidRDefault="002A061A" w:rsidP="000A1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061A" w:rsidRDefault="002A061A" w:rsidP="002A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2A061A" w:rsidRDefault="002A061A" w:rsidP="002A06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61A" w:rsidRDefault="002A061A" w:rsidP="000A1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39F" w:rsidRPr="002A061A" w:rsidRDefault="002A061A" w:rsidP="002A06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Pr="001E6502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9539F" w:rsidRPr="0039539F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2A061A" w:rsidP="000A1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1E6502" w:rsidRPr="00F8728B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4F7BEE" w:rsidRDefault="004F7BEE" w:rsidP="004F7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C53" w:rsidRPr="0073507D" w:rsidRDefault="004F7BEE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4F7BEE" w:rsidRDefault="004F7BE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4F7BEE" w:rsidRDefault="00695C53" w:rsidP="004F7B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39539F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8D3F00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676923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676923" w:rsidRDefault="006A75CA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51DE" w:rsidRDefault="00F651DE" w:rsidP="00F87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5CA" w:rsidRPr="004F7BEE" w:rsidRDefault="006A75CA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51DE" w:rsidRPr="002A061A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5DDA" w:rsidRPr="002A061A" w:rsidRDefault="007D5DDA" w:rsidP="00C06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651DE" w:rsidRPr="002A061A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2A0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A0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C4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763 рубля</w:t>
      </w:r>
      <w:r w:rsidR="00BC1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шесть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сот шестьдесят три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06A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063</w:t>
      </w:r>
      <w:r w:rsidR="00C06A1D" w:rsidRP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4F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пеек (Двадцать </w:t>
      </w:r>
      <w:r w:rsid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десят три рубля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</w:t>
      </w:r>
      <w:r w:rsidR="00C47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3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63CD4"/>
    <w:rsid w:val="000952E4"/>
    <w:rsid w:val="000A148A"/>
    <w:rsid w:val="000A6B05"/>
    <w:rsid w:val="000B15DD"/>
    <w:rsid w:val="000B637C"/>
    <w:rsid w:val="000B7C8B"/>
    <w:rsid w:val="000E3A57"/>
    <w:rsid w:val="000E7A6B"/>
    <w:rsid w:val="000F0969"/>
    <w:rsid w:val="00100184"/>
    <w:rsid w:val="001004B1"/>
    <w:rsid w:val="00117283"/>
    <w:rsid w:val="00136A10"/>
    <w:rsid w:val="001411BA"/>
    <w:rsid w:val="00141A53"/>
    <w:rsid w:val="00161FFC"/>
    <w:rsid w:val="001643B9"/>
    <w:rsid w:val="00177DB0"/>
    <w:rsid w:val="00184BFF"/>
    <w:rsid w:val="0019029C"/>
    <w:rsid w:val="001A67BB"/>
    <w:rsid w:val="001C3EE6"/>
    <w:rsid w:val="001C5639"/>
    <w:rsid w:val="001E071F"/>
    <w:rsid w:val="001E6502"/>
    <w:rsid w:val="001F3502"/>
    <w:rsid w:val="00221AB1"/>
    <w:rsid w:val="0028317E"/>
    <w:rsid w:val="002842A4"/>
    <w:rsid w:val="00293D00"/>
    <w:rsid w:val="002A061A"/>
    <w:rsid w:val="002A1B9A"/>
    <w:rsid w:val="003128F9"/>
    <w:rsid w:val="003159B4"/>
    <w:rsid w:val="00383C1B"/>
    <w:rsid w:val="0039539F"/>
    <w:rsid w:val="003C48A8"/>
    <w:rsid w:val="00401C6C"/>
    <w:rsid w:val="004179AD"/>
    <w:rsid w:val="00440BF9"/>
    <w:rsid w:val="00442D1B"/>
    <w:rsid w:val="00445361"/>
    <w:rsid w:val="00480ADA"/>
    <w:rsid w:val="0049709F"/>
    <w:rsid w:val="004A02C3"/>
    <w:rsid w:val="004A53A2"/>
    <w:rsid w:val="004B204A"/>
    <w:rsid w:val="004C0516"/>
    <w:rsid w:val="004D10F6"/>
    <w:rsid w:val="004D73A0"/>
    <w:rsid w:val="004E2794"/>
    <w:rsid w:val="004E4425"/>
    <w:rsid w:val="004F1DFF"/>
    <w:rsid w:val="004F7BEE"/>
    <w:rsid w:val="005001A5"/>
    <w:rsid w:val="005001D4"/>
    <w:rsid w:val="0050063B"/>
    <w:rsid w:val="005025DD"/>
    <w:rsid w:val="005163A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31CF"/>
    <w:rsid w:val="005C685F"/>
    <w:rsid w:val="005D2A54"/>
    <w:rsid w:val="005F5165"/>
    <w:rsid w:val="00610D7D"/>
    <w:rsid w:val="006171F5"/>
    <w:rsid w:val="0061790F"/>
    <w:rsid w:val="0064121C"/>
    <w:rsid w:val="00653DF9"/>
    <w:rsid w:val="00655B97"/>
    <w:rsid w:val="0065678B"/>
    <w:rsid w:val="006573B2"/>
    <w:rsid w:val="006651D3"/>
    <w:rsid w:val="00671C34"/>
    <w:rsid w:val="00676923"/>
    <w:rsid w:val="00687A6D"/>
    <w:rsid w:val="00695C53"/>
    <w:rsid w:val="006A5667"/>
    <w:rsid w:val="006A75CA"/>
    <w:rsid w:val="006C090A"/>
    <w:rsid w:val="006D14AF"/>
    <w:rsid w:val="006F6EF6"/>
    <w:rsid w:val="00700421"/>
    <w:rsid w:val="0071130D"/>
    <w:rsid w:val="0071597A"/>
    <w:rsid w:val="00724502"/>
    <w:rsid w:val="00731F0D"/>
    <w:rsid w:val="0073507D"/>
    <w:rsid w:val="00736C13"/>
    <w:rsid w:val="00740CC6"/>
    <w:rsid w:val="00753A92"/>
    <w:rsid w:val="00753AAF"/>
    <w:rsid w:val="00757321"/>
    <w:rsid w:val="0076203F"/>
    <w:rsid w:val="007A175D"/>
    <w:rsid w:val="007B0B78"/>
    <w:rsid w:val="007D4F33"/>
    <w:rsid w:val="007D5DDA"/>
    <w:rsid w:val="007E49EC"/>
    <w:rsid w:val="00810ADE"/>
    <w:rsid w:val="008130CB"/>
    <w:rsid w:val="008149E3"/>
    <w:rsid w:val="00814B60"/>
    <w:rsid w:val="008451F4"/>
    <w:rsid w:val="00895982"/>
    <w:rsid w:val="008A0CDC"/>
    <w:rsid w:val="008D3F00"/>
    <w:rsid w:val="008D53B2"/>
    <w:rsid w:val="008F115D"/>
    <w:rsid w:val="009020ED"/>
    <w:rsid w:val="0091345F"/>
    <w:rsid w:val="00916D60"/>
    <w:rsid w:val="0092458D"/>
    <w:rsid w:val="00945557"/>
    <w:rsid w:val="00971DCC"/>
    <w:rsid w:val="009839E8"/>
    <w:rsid w:val="0099426E"/>
    <w:rsid w:val="009B2364"/>
    <w:rsid w:val="009D06D5"/>
    <w:rsid w:val="009D577C"/>
    <w:rsid w:val="009E28DE"/>
    <w:rsid w:val="00A31FB9"/>
    <w:rsid w:val="00A34753"/>
    <w:rsid w:val="00A409DF"/>
    <w:rsid w:val="00A45937"/>
    <w:rsid w:val="00A52AF7"/>
    <w:rsid w:val="00A766ED"/>
    <w:rsid w:val="00AB0948"/>
    <w:rsid w:val="00AD5BBF"/>
    <w:rsid w:val="00AE1B5A"/>
    <w:rsid w:val="00AE3A1B"/>
    <w:rsid w:val="00AE7F5C"/>
    <w:rsid w:val="00B11A6D"/>
    <w:rsid w:val="00B243AE"/>
    <w:rsid w:val="00B44549"/>
    <w:rsid w:val="00B56647"/>
    <w:rsid w:val="00B624F0"/>
    <w:rsid w:val="00B9443A"/>
    <w:rsid w:val="00BC1A22"/>
    <w:rsid w:val="00BC1BDF"/>
    <w:rsid w:val="00BC5DA8"/>
    <w:rsid w:val="00BD4318"/>
    <w:rsid w:val="00BD4693"/>
    <w:rsid w:val="00C06A1D"/>
    <w:rsid w:val="00C277FA"/>
    <w:rsid w:val="00C31DDC"/>
    <w:rsid w:val="00C41DE3"/>
    <w:rsid w:val="00C43D62"/>
    <w:rsid w:val="00C47ED0"/>
    <w:rsid w:val="00C64DB7"/>
    <w:rsid w:val="00C826D7"/>
    <w:rsid w:val="00C85CEA"/>
    <w:rsid w:val="00C927F2"/>
    <w:rsid w:val="00CA0CEC"/>
    <w:rsid w:val="00CA4FB6"/>
    <w:rsid w:val="00CC37DD"/>
    <w:rsid w:val="00CE77D0"/>
    <w:rsid w:val="00CF53FA"/>
    <w:rsid w:val="00D06BDF"/>
    <w:rsid w:val="00D123BE"/>
    <w:rsid w:val="00D128C8"/>
    <w:rsid w:val="00D23259"/>
    <w:rsid w:val="00D43B90"/>
    <w:rsid w:val="00D5419C"/>
    <w:rsid w:val="00D5646B"/>
    <w:rsid w:val="00D65F11"/>
    <w:rsid w:val="00D871E1"/>
    <w:rsid w:val="00D96266"/>
    <w:rsid w:val="00DB0E8C"/>
    <w:rsid w:val="00DC1F66"/>
    <w:rsid w:val="00DF5AEE"/>
    <w:rsid w:val="00E20153"/>
    <w:rsid w:val="00E5321F"/>
    <w:rsid w:val="00E87E8C"/>
    <w:rsid w:val="00EA7E57"/>
    <w:rsid w:val="00EC2C7F"/>
    <w:rsid w:val="00ED7D67"/>
    <w:rsid w:val="00EF022C"/>
    <w:rsid w:val="00EF4871"/>
    <w:rsid w:val="00F136A1"/>
    <w:rsid w:val="00F31AA1"/>
    <w:rsid w:val="00F4074A"/>
    <w:rsid w:val="00F407F6"/>
    <w:rsid w:val="00F40DDE"/>
    <w:rsid w:val="00F51A5F"/>
    <w:rsid w:val="00F651DE"/>
    <w:rsid w:val="00F75EAC"/>
    <w:rsid w:val="00F8037E"/>
    <w:rsid w:val="00F870F2"/>
    <w:rsid w:val="00F8728B"/>
    <w:rsid w:val="00FA3F73"/>
    <w:rsid w:val="00FB3B23"/>
    <w:rsid w:val="00FB6080"/>
    <w:rsid w:val="00FC5218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4</cp:revision>
  <cp:lastPrinted>2018-03-26T10:45:00Z</cp:lastPrinted>
  <dcterms:created xsi:type="dcterms:W3CDTF">2016-08-30T08:09:00Z</dcterms:created>
  <dcterms:modified xsi:type="dcterms:W3CDTF">2018-03-26T10:46:00Z</dcterms:modified>
</cp:coreProperties>
</file>